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4DD5" w14:textId="590411E9" w:rsidR="00BA66FF" w:rsidRPr="004921BD" w:rsidRDefault="00BA66FF" w:rsidP="004921BD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u w:val="single"/>
        </w:rPr>
      </w:pPr>
      <w:r w:rsidRPr="004921BD">
        <w:rPr>
          <w:b/>
          <w:bCs/>
          <w:u w:val="single"/>
        </w:rPr>
        <w:t>Cmd:</w:t>
      </w:r>
    </w:p>
    <w:p w14:paraId="0BDFB801" w14:textId="77777777" w:rsidR="00BA66FF" w:rsidRDefault="00BA66FF" w:rsidP="00BA66FF">
      <w:pPr>
        <w:spacing w:line="240" w:lineRule="auto"/>
        <w:jc w:val="both"/>
      </w:pPr>
      <w:r>
        <w:t>To check versions,</w:t>
      </w:r>
    </w:p>
    <w:p w14:paraId="20A2A6C0" w14:textId="77777777" w:rsidR="00BA66FF" w:rsidRDefault="00BA66FF" w:rsidP="00BA66FF">
      <w:pPr>
        <w:spacing w:line="240" w:lineRule="auto"/>
        <w:jc w:val="both"/>
      </w:pPr>
      <w:r>
        <w:t>rails -v</w:t>
      </w:r>
    </w:p>
    <w:p w14:paraId="1AE3E9EC" w14:textId="77777777" w:rsidR="00BA66FF" w:rsidRDefault="00BA66FF" w:rsidP="00BA66FF">
      <w:pPr>
        <w:spacing w:line="240" w:lineRule="auto"/>
        <w:jc w:val="both"/>
      </w:pPr>
      <w:r>
        <w:t>ruby -v</w:t>
      </w:r>
    </w:p>
    <w:p w14:paraId="54614ECA" w14:textId="25571942" w:rsidR="00BA66FF" w:rsidRDefault="00BA66FF" w:rsidP="00BA66FF">
      <w:pPr>
        <w:spacing w:line="240" w:lineRule="auto"/>
        <w:jc w:val="both"/>
      </w:pPr>
      <w:r>
        <w:t xml:space="preserve">rails new message_me </w:t>
      </w:r>
      <w:r>
        <w:tab/>
      </w:r>
      <w:r>
        <w:tab/>
      </w:r>
      <w:r>
        <w:tab/>
      </w:r>
      <w:r>
        <w:t xml:space="preserve">// create app </w:t>
      </w:r>
    </w:p>
    <w:p w14:paraId="34187D9D" w14:textId="34104009" w:rsidR="00BA66FF" w:rsidRDefault="00BA66FF" w:rsidP="00BA66FF">
      <w:pPr>
        <w:spacing w:line="240" w:lineRule="auto"/>
        <w:jc w:val="both"/>
      </w:pPr>
      <w:r>
        <w:t xml:space="preserve">ls </w:t>
      </w:r>
      <w:r>
        <w:tab/>
      </w:r>
      <w:r>
        <w:tab/>
      </w:r>
      <w:r>
        <w:tab/>
      </w:r>
      <w:r>
        <w:tab/>
      </w:r>
      <w:r>
        <w:tab/>
      </w:r>
      <w:r>
        <w:t>// list of all files in that folder</w:t>
      </w:r>
    </w:p>
    <w:p w14:paraId="2A97CEE5" w14:textId="77777777" w:rsidR="00BA66FF" w:rsidRDefault="00BA66FF" w:rsidP="00BA66FF">
      <w:pPr>
        <w:spacing w:line="240" w:lineRule="auto"/>
        <w:jc w:val="both"/>
      </w:pPr>
      <w:r>
        <w:t>cd message_me</w:t>
      </w:r>
    </w:p>
    <w:p w14:paraId="319A246D" w14:textId="77777777" w:rsidR="00BA66FF" w:rsidRDefault="00BA66FF" w:rsidP="00BA66FF">
      <w:pPr>
        <w:spacing w:line="240" w:lineRule="auto"/>
        <w:jc w:val="both"/>
      </w:pPr>
      <w:r>
        <w:t>rails s and go to http://localhost:3000/ =&gt; to check if all the files are created properly in the app</w:t>
      </w:r>
    </w:p>
    <w:p w14:paraId="41094FD0" w14:textId="6B359FBD" w:rsidR="004921BD" w:rsidRPr="004921BD" w:rsidRDefault="00BA66FF" w:rsidP="004921BD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u w:val="single"/>
        </w:rPr>
      </w:pPr>
      <w:r w:rsidRPr="004921BD">
        <w:rPr>
          <w:b/>
          <w:bCs/>
          <w:u w:val="single"/>
        </w:rPr>
        <w:t>Initialize</w:t>
      </w:r>
      <w:r w:rsidRPr="004921BD">
        <w:rPr>
          <w:b/>
          <w:bCs/>
          <w:u w:val="single"/>
        </w:rPr>
        <w:t xml:space="preserve"> Git hub</w:t>
      </w:r>
      <w:r w:rsidR="004921BD" w:rsidRPr="004921BD">
        <w:rPr>
          <w:b/>
          <w:bCs/>
          <w:u w:val="single"/>
        </w:rPr>
        <w:t xml:space="preserve"> - Version Control:</w:t>
      </w:r>
    </w:p>
    <w:p w14:paraId="0F071DC3" w14:textId="6D23A1A0" w:rsidR="00BA66FF" w:rsidRDefault="00BA66FF" w:rsidP="00BA66FF">
      <w:pPr>
        <w:spacing w:line="240" w:lineRule="auto"/>
        <w:jc w:val="both"/>
      </w:pPr>
      <w:r>
        <w:t>Create a repo for the msg_me app. While creating, do not check the readme at the bottom.</w:t>
      </w:r>
    </w:p>
    <w:p w14:paraId="0AFC5E3B" w14:textId="7BB0E67E" w:rsidR="004921BD" w:rsidRPr="004921BD" w:rsidRDefault="004921BD" w:rsidP="00BA66FF">
      <w:pPr>
        <w:spacing w:line="240" w:lineRule="auto"/>
        <w:jc w:val="both"/>
        <w:rPr>
          <w:u w:val="single"/>
        </w:rPr>
      </w:pPr>
      <w:r w:rsidRPr="004921BD">
        <w:rPr>
          <w:u w:val="single"/>
        </w:rPr>
        <w:t>First time GIT initialization:</w:t>
      </w:r>
    </w:p>
    <w:p w14:paraId="5D4E85BC" w14:textId="77777777" w:rsidR="004921BD" w:rsidRDefault="004921BD" w:rsidP="004921BD">
      <w:pPr>
        <w:spacing w:line="240" w:lineRule="auto"/>
        <w:jc w:val="both"/>
      </w:pPr>
      <w:r>
        <w:t xml:space="preserve">git </w:t>
      </w:r>
      <w:proofErr w:type="spellStart"/>
      <w:r>
        <w:t>init</w:t>
      </w:r>
      <w:proofErr w:type="spellEnd"/>
    </w:p>
    <w:p w14:paraId="286D58B6" w14:textId="3D954FAA" w:rsidR="004921BD" w:rsidRDefault="004921BD" w:rsidP="004921BD">
      <w:pPr>
        <w:spacing w:line="240" w:lineRule="auto"/>
        <w:jc w:val="both"/>
      </w:pPr>
      <w:r>
        <w:t>g</w:t>
      </w:r>
      <w:r>
        <w:t>it add -A</w:t>
      </w:r>
    </w:p>
    <w:p w14:paraId="05F108AD" w14:textId="167A0214" w:rsidR="004921BD" w:rsidRDefault="004921BD" w:rsidP="004921BD">
      <w:pPr>
        <w:spacing w:line="240" w:lineRule="auto"/>
        <w:jc w:val="both"/>
      </w:pPr>
      <w:r>
        <w:t>git commit -m "</w:t>
      </w:r>
      <w:r>
        <w:t>Initial Commit</w:t>
      </w:r>
      <w:r>
        <w:t>"</w:t>
      </w:r>
    </w:p>
    <w:p w14:paraId="3BC73C5B" w14:textId="77777777" w:rsidR="004921BD" w:rsidRPr="004921BD" w:rsidRDefault="004921BD" w:rsidP="004921BD">
      <w:pPr>
        <w:spacing w:line="240" w:lineRule="auto"/>
        <w:jc w:val="both"/>
      </w:pPr>
      <w:r>
        <w:t xml:space="preserve">git remote add origin </w:t>
      </w:r>
      <w:r w:rsidRPr="004921BD">
        <w:t>https://github.com/LogaSangeerani/message_me.git</w:t>
      </w:r>
    </w:p>
    <w:p w14:paraId="477EDB8B" w14:textId="77777777" w:rsidR="004921BD" w:rsidRDefault="004921BD" w:rsidP="004921BD">
      <w:pPr>
        <w:spacing w:line="240" w:lineRule="auto"/>
        <w:jc w:val="both"/>
      </w:pPr>
      <w:r>
        <w:t>git remote -v</w:t>
      </w:r>
    </w:p>
    <w:p w14:paraId="7A1096C6" w14:textId="3B17AA0A" w:rsidR="004921BD" w:rsidRDefault="004921BD" w:rsidP="004921BD">
      <w:pPr>
        <w:spacing w:line="240" w:lineRule="auto"/>
        <w:jc w:val="both"/>
      </w:pPr>
      <w:r>
        <w:t>git push -u origin master</w:t>
      </w:r>
    </w:p>
    <w:p w14:paraId="15E306DF" w14:textId="60BF1CBD" w:rsidR="004921BD" w:rsidRDefault="004921BD" w:rsidP="004921BD">
      <w:pPr>
        <w:spacing w:line="240" w:lineRule="auto"/>
        <w:jc w:val="both"/>
      </w:pPr>
      <w:r>
        <w:t>git status</w:t>
      </w:r>
    </w:p>
    <w:p w14:paraId="1EBE6983" w14:textId="7BC00D68" w:rsidR="004921BD" w:rsidRDefault="004921BD" w:rsidP="004921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1CF532F" wp14:editId="59B6E40D">
            <wp:extent cx="34956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DA4" w14:textId="3709F3B7" w:rsidR="004921BD" w:rsidRPr="004921BD" w:rsidRDefault="004921BD" w:rsidP="004921BD">
      <w:pPr>
        <w:spacing w:line="240" w:lineRule="auto"/>
        <w:jc w:val="both"/>
        <w:rPr>
          <w:u w:val="single"/>
        </w:rPr>
      </w:pPr>
      <w:r w:rsidRPr="004921BD">
        <w:rPr>
          <w:u w:val="single"/>
        </w:rPr>
        <w:t>Usual push to repo:</w:t>
      </w:r>
    </w:p>
    <w:p w14:paraId="18F792FC" w14:textId="77777777" w:rsidR="004921BD" w:rsidRDefault="004921BD" w:rsidP="004921BD">
      <w:pPr>
        <w:spacing w:line="240" w:lineRule="auto"/>
        <w:jc w:val="both"/>
      </w:pPr>
      <w:r>
        <w:t>git add -A</w:t>
      </w:r>
    </w:p>
    <w:p w14:paraId="6CCE8B83" w14:textId="77777777" w:rsidR="004921BD" w:rsidRDefault="004921BD" w:rsidP="004921BD">
      <w:pPr>
        <w:spacing w:line="240" w:lineRule="auto"/>
        <w:jc w:val="both"/>
      </w:pPr>
      <w:r>
        <w:t>To commit, git commit -m "Message"</w:t>
      </w:r>
    </w:p>
    <w:p w14:paraId="13D774D2" w14:textId="5857A67B" w:rsidR="004921BD" w:rsidRDefault="004921BD" w:rsidP="004921BD">
      <w:pPr>
        <w:spacing w:line="240" w:lineRule="auto"/>
        <w:jc w:val="both"/>
      </w:pPr>
      <w:r>
        <w:t>git push origin master</w:t>
      </w:r>
    </w:p>
    <w:p w14:paraId="359A9BC5" w14:textId="47E68332" w:rsidR="004921BD" w:rsidRDefault="004921BD" w:rsidP="004921BD">
      <w:pPr>
        <w:spacing w:line="240" w:lineRule="auto"/>
        <w:jc w:val="both"/>
        <w:rPr>
          <w:u w:val="single"/>
        </w:rPr>
      </w:pPr>
      <w:r w:rsidRPr="004921BD">
        <w:rPr>
          <w:u w:val="single"/>
        </w:rPr>
        <w:t>Git commands:</w:t>
      </w:r>
    </w:p>
    <w:p w14:paraId="7143F96A" w14:textId="737F1AAC" w:rsidR="004921BD" w:rsidRPr="004921BD" w:rsidRDefault="004921BD" w:rsidP="004921BD">
      <w:pPr>
        <w:spacing w:line="240" w:lineRule="auto"/>
        <w:jc w:val="both"/>
      </w:pPr>
      <w:r w:rsidRPr="004921BD">
        <w:lastRenderedPageBreak/>
        <w:t>git config --list</w:t>
      </w:r>
    </w:p>
    <w:p w14:paraId="674D2029" w14:textId="6E2F2FB1" w:rsidR="004921BD" w:rsidRDefault="004921BD" w:rsidP="004921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77E598AD" wp14:editId="3E1F0A9A">
            <wp:extent cx="66675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9935" w14:textId="757640D2" w:rsidR="004921BD" w:rsidRDefault="004921BD" w:rsidP="004921BD">
      <w:pPr>
        <w:spacing w:line="240" w:lineRule="auto"/>
        <w:jc w:val="both"/>
      </w:pPr>
      <w:r w:rsidRPr="004921BD">
        <w:t>git remote -</w:t>
      </w:r>
      <w:proofErr w:type="gramStart"/>
      <w:r w:rsidRPr="004921BD">
        <w:t>v</w:t>
      </w:r>
      <w:r>
        <w:t xml:space="preserve">  </w:t>
      </w:r>
      <w:r>
        <w:tab/>
      </w:r>
      <w:proofErr w:type="gramEnd"/>
      <w:r>
        <w:tab/>
      </w:r>
      <w:r>
        <w:tab/>
        <w:t xml:space="preserve"> // Tells where the remote repository for the app is</w:t>
      </w:r>
    </w:p>
    <w:p w14:paraId="6BF2F6E4" w14:textId="54A19DAB" w:rsidR="004921BD" w:rsidRDefault="004921BD" w:rsidP="004921BD">
      <w:pPr>
        <w:spacing w:line="240" w:lineRule="auto"/>
        <w:jc w:val="both"/>
      </w:pPr>
      <w:r>
        <w:rPr>
          <w:noProof/>
        </w:rPr>
        <w:drawing>
          <wp:inline distT="0" distB="0" distL="0" distR="0" wp14:anchorId="00C0C011" wp14:editId="7D950C89">
            <wp:extent cx="43719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9D1" w14:textId="4703BB76" w:rsidR="004921BD" w:rsidRDefault="004921BD" w:rsidP="004921BD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u w:val="single"/>
        </w:rPr>
      </w:pPr>
      <w:r w:rsidRPr="004921BD">
        <w:rPr>
          <w:b/>
          <w:bCs/>
          <w:u w:val="single"/>
        </w:rPr>
        <w:t>Roots and Login Routes:</w:t>
      </w:r>
    </w:p>
    <w:p w14:paraId="753B6C04" w14:textId="52632268" w:rsidR="004921BD" w:rsidRDefault="004921BD" w:rsidP="004921BD">
      <w:pPr>
        <w:spacing w:line="240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367941" wp14:editId="1A0AC0C3">
            <wp:extent cx="3276600" cy="153519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790" cy="15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199" w14:textId="7C949CDF" w:rsidR="00E27387" w:rsidRDefault="00B722C0" w:rsidP="004921BD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reate Root or index page</w:t>
      </w:r>
    </w:p>
    <w:p w14:paraId="6C531B42" w14:textId="77777777" w:rsidR="00B722C0" w:rsidRPr="00B722C0" w:rsidRDefault="00B722C0" w:rsidP="004921BD">
      <w:pPr>
        <w:spacing w:line="240" w:lineRule="auto"/>
        <w:jc w:val="both"/>
        <w:rPr>
          <w:u w:val="single"/>
        </w:rPr>
      </w:pPr>
    </w:p>
    <w:p w14:paraId="38BC520E" w14:textId="77777777" w:rsidR="004921BD" w:rsidRDefault="004921BD" w:rsidP="004921BD">
      <w:pPr>
        <w:spacing w:line="240" w:lineRule="auto"/>
        <w:jc w:val="both"/>
      </w:pPr>
    </w:p>
    <w:p w14:paraId="38B60CD9" w14:textId="77777777" w:rsidR="004921BD" w:rsidRDefault="004921BD" w:rsidP="004921BD">
      <w:pPr>
        <w:spacing w:line="240" w:lineRule="auto"/>
        <w:jc w:val="both"/>
      </w:pPr>
    </w:p>
    <w:p w14:paraId="2883151A" w14:textId="58791733" w:rsidR="00BA66FF" w:rsidRPr="00BA66FF" w:rsidRDefault="00BA66FF" w:rsidP="00BA66FF">
      <w:pPr>
        <w:spacing w:line="240" w:lineRule="auto"/>
        <w:jc w:val="both"/>
      </w:pPr>
    </w:p>
    <w:sectPr w:rsidR="00BA66FF" w:rsidRPr="00BA66FF" w:rsidSect="00BA66F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6A0"/>
    <w:multiLevelType w:val="hybridMultilevel"/>
    <w:tmpl w:val="90FE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DD"/>
    <w:rsid w:val="00033FA2"/>
    <w:rsid w:val="00075EDD"/>
    <w:rsid w:val="00076F7A"/>
    <w:rsid w:val="00106DC6"/>
    <w:rsid w:val="0025515E"/>
    <w:rsid w:val="002E1E3F"/>
    <w:rsid w:val="003B7007"/>
    <w:rsid w:val="00411909"/>
    <w:rsid w:val="004921BD"/>
    <w:rsid w:val="004F717F"/>
    <w:rsid w:val="007A29C0"/>
    <w:rsid w:val="009720F4"/>
    <w:rsid w:val="00A57662"/>
    <w:rsid w:val="00AA6CA3"/>
    <w:rsid w:val="00AF0A15"/>
    <w:rsid w:val="00B722C0"/>
    <w:rsid w:val="00B873AE"/>
    <w:rsid w:val="00BA66FF"/>
    <w:rsid w:val="00C76D82"/>
    <w:rsid w:val="00DC5ACB"/>
    <w:rsid w:val="00E27387"/>
    <w:rsid w:val="00ED4281"/>
    <w:rsid w:val="00F8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12F3"/>
  <w15:chartTrackingRefBased/>
  <w15:docId w15:val="{182BF2DC-55B4-40E3-9DC6-35BCA71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1BD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921BD"/>
  </w:style>
  <w:style w:type="paragraph" w:styleId="ListParagraph">
    <w:name w:val="List Paragraph"/>
    <w:basedOn w:val="Normal"/>
    <w:uiPriority w:val="34"/>
    <w:qFormat/>
    <w:rsid w:val="0049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394B90-0C85-4A49-9347-74D56D74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Siva</dc:creator>
  <cp:keywords/>
  <dc:description/>
  <cp:lastModifiedBy>Loga Siva</cp:lastModifiedBy>
  <cp:revision>2</cp:revision>
  <dcterms:created xsi:type="dcterms:W3CDTF">2020-05-13T06:18:00Z</dcterms:created>
  <dcterms:modified xsi:type="dcterms:W3CDTF">2020-05-13T07:02:00Z</dcterms:modified>
</cp:coreProperties>
</file>